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B" w:rsidRDefault="004F03B2" w:rsidP="00D72F2B">
      <w:pPr>
        <w:tabs>
          <w:tab w:val="left" w:pos="162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NRing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2B">
        <w:rPr>
          <w:noProof/>
          <w:lang w:eastAsia="ru-RU"/>
        </w:rPr>
        <w:softHyphen/>
      </w:r>
      <w:r w:rsidR="00D72F2B">
        <w:tab/>
      </w:r>
    </w:p>
    <w:p w:rsidR="00D72F2B" w:rsidRDefault="00D72F2B" w:rsidP="00D72F2B">
      <w:pPr>
        <w:tabs>
          <w:tab w:val="left" w:pos="1620"/>
        </w:tabs>
      </w:pPr>
    </w:p>
    <w:p w:rsidR="00D72F2B" w:rsidRDefault="00D72F2B" w:rsidP="00D72F2B">
      <w:pPr>
        <w:tabs>
          <w:tab w:val="left" w:pos="1620"/>
        </w:tabs>
      </w:pPr>
    </w:p>
    <w:p w:rsidR="00DF21A6" w:rsidRDefault="00DF21A6" w:rsidP="00DF2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организатора №1 от 30.04.2021.</w:t>
      </w:r>
    </w:p>
    <w:p w:rsidR="00DF21A6" w:rsidRDefault="00DF21A6" w:rsidP="00F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459" w:rsidRDefault="00F14459" w:rsidP="00F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и допускаются Команды. Количество пилотов заявленных на один этап в команду, не может превышать 5 человек, при этом в составе команды не может быть более двух участников одной зачётной группы (класс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459" w:rsidRDefault="00F14459" w:rsidP="00F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регистрируется в момент проведения административной проверки.</w:t>
      </w:r>
    </w:p>
    <w:p w:rsidR="00F14459" w:rsidRDefault="00F14459" w:rsidP="00F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андный зачёт допускаются участники следующих зачётных групп:</w:t>
      </w:r>
    </w:p>
    <w:p w:rsidR="00F14459" w:rsidRDefault="00F14459" w:rsidP="00F14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459" w:rsidRPr="00EE463F" w:rsidRDefault="00F14459" w:rsidP="00EE463F">
      <w:pPr>
        <w:spacing w:after="0"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>- класс «Мини» с 9* до 12 лет (минимальный вес 100 кг)</w:t>
      </w:r>
    </w:p>
    <w:p w:rsidR="00F14459" w:rsidRPr="00EE463F" w:rsidRDefault="00F14459" w:rsidP="00EE463F">
      <w:pPr>
        <w:spacing w:after="0"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 xml:space="preserve">- класс «Супер - Мини» с 10 до 14 лет (минимальный вес 110 кг) </w:t>
      </w:r>
    </w:p>
    <w:p w:rsidR="00F14459" w:rsidRPr="00EE463F" w:rsidRDefault="00F14459" w:rsidP="00EE463F">
      <w:pPr>
        <w:spacing w:after="0"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>- класс «</w:t>
      </w:r>
      <w:proofErr w:type="spellStart"/>
      <w:r w:rsidRPr="00EE463F">
        <w:rPr>
          <w:sz w:val="24"/>
          <w:szCs w:val="24"/>
        </w:rPr>
        <w:t>Ротакс</w:t>
      </w:r>
      <w:proofErr w:type="spellEnd"/>
      <w:r w:rsidRPr="00EE463F">
        <w:rPr>
          <w:sz w:val="24"/>
          <w:szCs w:val="24"/>
        </w:rPr>
        <w:t xml:space="preserve"> Макс Юниор» с 12 до 15 лет (минимальный вес 145 кг) </w:t>
      </w:r>
    </w:p>
    <w:p w:rsidR="00F14459" w:rsidRPr="00EE463F" w:rsidRDefault="00F14459" w:rsidP="00EE463F">
      <w:pPr>
        <w:spacing w:after="0"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>- класс «</w:t>
      </w:r>
      <w:proofErr w:type="spellStart"/>
      <w:r w:rsidRPr="00EE463F">
        <w:rPr>
          <w:sz w:val="24"/>
          <w:szCs w:val="24"/>
        </w:rPr>
        <w:t>Ротакс</w:t>
      </w:r>
      <w:proofErr w:type="spellEnd"/>
      <w:r w:rsidRPr="00EE463F">
        <w:rPr>
          <w:sz w:val="24"/>
          <w:szCs w:val="24"/>
        </w:rPr>
        <w:t xml:space="preserve"> Макс» с 14 лет (минимальный вес 165 кг)</w:t>
      </w:r>
    </w:p>
    <w:p w:rsidR="00F14459" w:rsidRPr="00EE463F" w:rsidRDefault="00F14459" w:rsidP="00EE463F">
      <w:pPr>
        <w:spacing w:after="0"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>- класс «KZ-2» с 15 лет (минимальный вес 175 кг)</w:t>
      </w:r>
    </w:p>
    <w:p w:rsidR="00F14459" w:rsidRPr="00EE463F" w:rsidRDefault="00F14459" w:rsidP="00EE463F">
      <w:pPr>
        <w:spacing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>- класс «</w:t>
      </w:r>
      <w:proofErr w:type="spellStart"/>
      <w:r w:rsidRPr="00EE463F">
        <w:rPr>
          <w:sz w:val="24"/>
          <w:szCs w:val="24"/>
        </w:rPr>
        <w:t>Ротакс</w:t>
      </w:r>
      <w:proofErr w:type="spellEnd"/>
      <w:r w:rsidRPr="00EE463F">
        <w:rPr>
          <w:sz w:val="24"/>
          <w:szCs w:val="24"/>
        </w:rPr>
        <w:t xml:space="preserve"> Микро» с 9 до 11 лет (минимальный вес 105 кг)</w:t>
      </w:r>
    </w:p>
    <w:p w:rsidR="00F14459" w:rsidRPr="00EE463F" w:rsidRDefault="00F14459" w:rsidP="00EE463F">
      <w:pPr>
        <w:spacing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 xml:space="preserve">- класс «Дети </w:t>
      </w:r>
      <w:proofErr w:type="spellStart"/>
      <w:r w:rsidRPr="00EE463F">
        <w:rPr>
          <w:sz w:val="24"/>
          <w:szCs w:val="24"/>
        </w:rPr>
        <w:t>Лайт</w:t>
      </w:r>
      <w:proofErr w:type="spellEnd"/>
      <w:r w:rsidRPr="00EE463F">
        <w:rPr>
          <w:sz w:val="24"/>
          <w:szCs w:val="24"/>
        </w:rPr>
        <w:t>» с 9 до 12 лет (минимальный вес 100 кг)</w:t>
      </w:r>
    </w:p>
    <w:p w:rsidR="00EE463F" w:rsidRPr="00EE463F" w:rsidRDefault="00F14459" w:rsidP="00EE463F">
      <w:pPr>
        <w:spacing w:line="480" w:lineRule="auto"/>
        <w:rPr>
          <w:sz w:val="24"/>
          <w:szCs w:val="24"/>
        </w:rPr>
      </w:pPr>
      <w:r w:rsidRPr="00EE463F">
        <w:rPr>
          <w:sz w:val="24"/>
          <w:szCs w:val="24"/>
        </w:rPr>
        <w:t>- класс «</w:t>
      </w:r>
      <w:proofErr w:type="spellStart"/>
      <w:r w:rsidRPr="00EE463F">
        <w:rPr>
          <w:sz w:val="24"/>
          <w:szCs w:val="24"/>
        </w:rPr>
        <w:t>Ротакс</w:t>
      </w:r>
      <w:proofErr w:type="spellEnd"/>
      <w:r w:rsidRPr="00EE463F">
        <w:rPr>
          <w:sz w:val="24"/>
          <w:szCs w:val="24"/>
        </w:rPr>
        <w:t xml:space="preserve"> Мини» с 10 до 13 лет (минимальный вес 115 кг)</w:t>
      </w:r>
    </w:p>
    <w:p w:rsidR="00F14459" w:rsidRDefault="00F14459" w:rsidP="00EE463F">
      <w:pPr>
        <w:spacing w:line="480" w:lineRule="auto"/>
        <w:rPr>
          <w:sz w:val="24"/>
          <w:szCs w:val="24"/>
        </w:rPr>
      </w:pPr>
      <w:r w:rsidRPr="00EE463F">
        <w:rPr>
          <w:bCs/>
          <w:sz w:val="24"/>
          <w:szCs w:val="24"/>
        </w:rPr>
        <w:t>- класс «</w:t>
      </w:r>
      <w:proofErr w:type="spellStart"/>
      <w:r w:rsidRPr="00EE463F">
        <w:rPr>
          <w:bCs/>
          <w:sz w:val="24"/>
          <w:szCs w:val="24"/>
        </w:rPr>
        <w:t>Лайт</w:t>
      </w:r>
      <w:proofErr w:type="spellEnd"/>
      <w:r w:rsidRPr="00EE463F">
        <w:rPr>
          <w:bCs/>
          <w:sz w:val="24"/>
          <w:szCs w:val="24"/>
        </w:rPr>
        <w:t>»</w:t>
      </w:r>
      <w:r w:rsidRPr="00EE463F">
        <w:rPr>
          <w:sz w:val="24"/>
          <w:szCs w:val="24"/>
        </w:rPr>
        <w:t> с 13 лет (минимальный вес 165 кг)</w:t>
      </w:r>
    </w:p>
    <w:p w:rsidR="00EE463F" w:rsidRDefault="00EE463F" w:rsidP="00DF21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рядок начисления очков в командный зачёт описан в главе </w:t>
      </w:r>
      <w:r>
        <w:rPr>
          <w:sz w:val="24"/>
          <w:szCs w:val="24"/>
          <w:lang w:val="en-US"/>
        </w:rPr>
        <w:t>VII</w:t>
      </w:r>
      <w:r w:rsidRPr="00EE463F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я «Чемпионат и Первенство Нижегородской области по картингу».</w:t>
      </w:r>
      <w:r w:rsidR="00DF21A6">
        <w:rPr>
          <w:sz w:val="24"/>
          <w:szCs w:val="24"/>
        </w:rPr>
        <w:t xml:space="preserve"> В случае участия на этапе менее 5 пилотов</w:t>
      </w:r>
      <w:r>
        <w:rPr>
          <w:sz w:val="24"/>
          <w:szCs w:val="24"/>
        </w:rPr>
        <w:t xml:space="preserve"> </w:t>
      </w:r>
      <w:r w:rsidR="00DF21A6">
        <w:rPr>
          <w:sz w:val="24"/>
          <w:szCs w:val="24"/>
        </w:rPr>
        <w:t>в зачётной группе, очки в командный зачёт участников данной зачётной группы не начисляются.</w:t>
      </w:r>
    </w:p>
    <w:p w:rsidR="00DF21A6" w:rsidRDefault="00DF21A6" w:rsidP="00DF21A6">
      <w:pPr>
        <w:spacing w:line="240" w:lineRule="auto"/>
        <w:rPr>
          <w:sz w:val="24"/>
          <w:szCs w:val="24"/>
        </w:rPr>
      </w:pPr>
    </w:p>
    <w:p w:rsidR="00DF21A6" w:rsidRDefault="00DF21A6" w:rsidP="00DF21A6">
      <w:pPr>
        <w:spacing w:line="240" w:lineRule="auto"/>
        <w:rPr>
          <w:sz w:val="24"/>
          <w:szCs w:val="24"/>
        </w:rPr>
      </w:pPr>
    </w:p>
    <w:p w:rsidR="00D72F2B" w:rsidRDefault="00DF21A6" w:rsidP="00DF21A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</w:rPr>
        <w:t xml:space="preserve">Данные правила считать действительными со </w:t>
      </w:r>
      <w:r>
        <w:rPr>
          <w:sz w:val="24"/>
          <w:szCs w:val="24"/>
          <w:lang w:val="en-US"/>
        </w:rPr>
        <w:t>II</w:t>
      </w:r>
      <w:r w:rsidRPr="00DF21A6">
        <w:rPr>
          <w:sz w:val="24"/>
          <w:szCs w:val="24"/>
        </w:rPr>
        <w:t xml:space="preserve"> </w:t>
      </w:r>
      <w:r>
        <w:rPr>
          <w:sz w:val="24"/>
          <w:szCs w:val="24"/>
        </w:rPr>
        <w:t>календарного этапа соревнования</w:t>
      </w:r>
      <w:r w:rsidR="008B492B" w:rsidRPr="008B49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8B492B" w:rsidRPr="008B492B">
        <w:rPr>
          <w:rFonts w:ascii="Arial" w:hAnsi="Arial" w:cs="Arial"/>
          <w:b/>
          <w:sz w:val="20"/>
          <w:szCs w:val="20"/>
        </w:rPr>
        <w:t xml:space="preserve">             </w:t>
      </w:r>
      <w:r w:rsidR="008B492B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F21A6" w:rsidRDefault="00DF21A6" w:rsidP="00DF21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F21A6" w:rsidRDefault="00DF21A6" w:rsidP="00DF21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F21A6" w:rsidRDefault="00DF21A6" w:rsidP="00DF21A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F21A6" w:rsidRPr="00DF21A6" w:rsidRDefault="00DF21A6" w:rsidP="00DF21A6">
      <w:pPr>
        <w:spacing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DF21A6">
        <w:rPr>
          <w:rFonts w:ascii="Arial" w:hAnsi="Arial" w:cs="Arial"/>
          <w:b/>
          <w:i/>
          <w:sz w:val="20"/>
          <w:szCs w:val="20"/>
        </w:rPr>
        <w:t>Организатор</w:t>
      </w:r>
    </w:p>
    <w:p w:rsidR="00DF21A6" w:rsidRPr="008B492B" w:rsidRDefault="00DF21A6" w:rsidP="00DF21A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4.2021г.</w:t>
      </w:r>
    </w:p>
    <w:sectPr w:rsidR="00DF21A6" w:rsidRPr="008B492B" w:rsidSect="00D72F2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64AD"/>
    <w:multiLevelType w:val="multilevel"/>
    <w:tmpl w:val="306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eastAsia="Arial-BoldMT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Arial-BoldMT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Arial-BoldMT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Arial-BoldMT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Arial-BoldMT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eastAsia="Arial-BoldMT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eastAsia="Arial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eastAsia="Arial-BoldMT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2"/>
    <w:rsid w:val="00020F0D"/>
    <w:rsid w:val="0002284A"/>
    <w:rsid w:val="000569CD"/>
    <w:rsid w:val="000716C0"/>
    <w:rsid w:val="00073FF6"/>
    <w:rsid w:val="000A4E8B"/>
    <w:rsid w:val="000D4112"/>
    <w:rsid w:val="000E3CB6"/>
    <w:rsid w:val="000E61D5"/>
    <w:rsid w:val="000F43D3"/>
    <w:rsid w:val="00133E27"/>
    <w:rsid w:val="001472AF"/>
    <w:rsid w:val="00170207"/>
    <w:rsid w:val="00175FDC"/>
    <w:rsid w:val="00180C60"/>
    <w:rsid w:val="0019016A"/>
    <w:rsid w:val="00190F05"/>
    <w:rsid w:val="0019673C"/>
    <w:rsid w:val="001F23DF"/>
    <w:rsid w:val="00265458"/>
    <w:rsid w:val="002B0027"/>
    <w:rsid w:val="00311C7E"/>
    <w:rsid w:val="00316F95"/>
    <w:rsid w:val="00334283"/>
    <w:rsid w:val="003457B0"/>
    <w:rsid w:val="003474B8"/>
    <w:rsid w:val="00392DA4"/>
    <w:rsid w:val="00421D50"/>
    <w:rsid w:val="00436AA2"/>
    <w:rsid w:val="004A04D2"/>
    <w:rsid w:val="004A4BF7"/>
    <w:rsid w:val="004A5E7D"/>
    <w:rsid w:val="004C4023"/>
    <w:rsid w:val="004F03B2"/>
    <w:rsid w:val="0051313D"/>
    <w:rsid w:val="00516C21"/>
    <w:rsid w:val="005A0689"/>
    <w:rsid w:val="005C711B"/>
    <w:rsid w:val="005D7250"/>
    <w:rsid w:val="00610208"/>
    <w:rsid w:val="00631F35"/>
    <w:rsid w:val="00650448"/>
    <w:rsid w:val="00681135"/>
    <w:rsid w:val="006B0BE7"/>
    <w:rsid w:val="006B1B57"/>
    <w:rsid w:val="006B23DA"/>
    <w:rsid w:val="006C25A5"/>
    <w:rsid w:val="006D091D"/>
    <w:rsid w:val="006D7667"/>
    <w:rsid w:val="007162D5"/>
    <w:rsid w:val="007171D7"/>
    <w:rsid w:val="00741F79"/>
    <w:rsid w:val="007710B2"/>
    <w:rsid w:val="00774AF4"/>
    <w:rsid w:val="00777DB5"/>
    <w:rsid w:val="0079796A"/>
    <w:rsid w:val="007A1596"/>
    <w:rsid w:val="007C0F6C"/>
    <w:rsid w:val="007D63F0"/>
    <w:rsid w:val="007F5C67"/>
    <w:rsid w:val="00817FDC"/>
    <w:rsid w:val="00834392"/>
    <w:rsid w:val="0085707D"/>
    <w:rsid w:val="0085747F"/>
    <w:rsid w:val="00883EC3"/>
    <w:rsid w:val="008B492B"/>
    <w:rsid w:val="008C3333"/>
    <w:rsid w:val="008D6237"/>
    <w:rsid w:val="008D73B8"/>
    <w:rsid w:val="008E2A1F"/>
    <w:rsid w:val="008E4008"/>
    <w:rsid w:val="009062E3"/>
    <w:rsid w:val="00910296"/>
    <w:rsid w:val="0091140E"/>
    <w:rsid w:val="00982FD7"/>
    <w:rsid w:val="009A79AD"/>
    <w:rsid w:val="00A003C1"/>
    <w:rsid w:val="00A10B9E"/>
    <w:rsid w:val="00A4663F"/>
    <w:rsid w:val="00A8105C"/>
    <w:rsid w:val="00AB2AAF"/>
    <w:rsid w:val="00AD58B7"/>
    <w:rsid w:val="00AE0962"/>
    <w:rsid w:val="00B17D78"/>
    <w:rsid w:val="00B2502F"/>
    <w:rsid w:val="00B57ED6"/>
    <w:rsid w:val="00B604B4"/>
    <w:rsid w:val="00B61B14"/>
    <w:rsid w:val="00BB0EF7"/>
    <w:rsid w:val="00BB52D1"/>
    <w:rsid w:val="00BC1509"/>
    <w:rsid w:val="00BE619D"/>
    <w:rsid w:val="00BF2D25"/>
    <w:rsid w:val="00C270EF"/>
    <w:rsid w:val="00C3309D"/>
    <w:rsid w:val="00C76FAA"/>
    <w:rsid w:val="00CB265C"/>
    <w:rsid w:val="00CB7D83"/>
    <w:rsid w:val="00D00E3D"/>
    <w:rsid w:val="00D025C4"/>
    <w:rsid w:val="00D12B21"/>
    <w:rsid w:val="00D27660"/>
    <w:rsid w:val="00D35D23"/>
    <w:rsid w:val="00D72F2B"/>
    <w:rsid w:val="00D82443"/>
    <w:rsid w:val="00DC5FCA"/>
    <w:rsid w:val="00DD0921"/>
    <w:rsid w:val="00DF21A6"/>
    <w:rsid w:val="00E31B65"/>
    <w:rsid w:val="00E31D9A"/>
    <w:rsid w:val="00E5168D"/>
    <w:rsid w:val="00E52BED"/>
    <w:rsid w:val="00E57FF4"/>
    <w:rsid w:val="00EB460A"/>
    <w:rsid w:val="00EE463F"/>
    <w:rsid w:val="00F068FC"/>
    <w:rsid w:val="00F107FE"/>
    <w:rsid w:val="00F136C1"/>
    <w:rsid w:val="00F14459"/>
    <w:rsid w:val="00F3728F"/>
    <w:rsid w:val="00F4117A"/>
    <w:rsid w:val="00F458CB"/>
    <w:rsid w:val="00F87D1B"/>
    <w:rsid w:val="00F905D8"/>
    <w:rsid w:val="00FA525C"/>
    <w:rsid w:val="00FE1B84"/>
    <w:rsid w:val="00FE527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4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4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C957-D818-4046-9DB4-FD1C75A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усев Дмитрий Сергеевич</cp:lastModifiedBy>
  <cp:revision>2</cp:revision>
  <cp:lastPrinted>2019-07-04T10:42:00Z</cp:lastPrinted>
  <dcterms:created xsi:type="dcterms:W3CDTF">2021-04-30T10:23:00Z</dcterms:created>
  <dcterms:modified xsi:type="dcterms:W3CDTF">2021-04-30T10:23:00Z</dcterms:modified>
</cp:coreProperties>
</file>